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研究纪念文集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研究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43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大利亚研究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